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3A256DBC" w14:textId="194E3D56" w:rsidR="00177F5C" w:rsidRPr="00177F5C" w:rsidRDefault="00177F5C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24"/>
          <w:szCs w:val="20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color w:val="231F2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B46E3" wp14:editId="09785DB5">
                <wp:simplePos x="0" y="0"/>
                <wp:positionH relativeFrom="column">
                  <wp:posOffset>5736590</wp:posOffset>
                </wp:positionH>
                <wp:positionV relativeFrom="paragraph">
                  <wp:posOffset>-186568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5D07AA" w14:textId="77777777" w:rsidR="00177F5C" w:rsidRPr="006B4E02" w:rsidRDefault="00177F5C" w:rsidP="00177F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B4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1.7pt;margin-top:-14.7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" filled="f" strokecolor="red" strokeweight="2pt">
                <v:textbox>
                  <w:txbxContent>
                    <w:p w14:paraId="105D07AA" w14:textId="77777777" w:rsidR="00177F5C" w:rsidRPr="006B4E02" w:rsidRDefault="00177F5C" w:rsidP="00177F5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</w:p>
    <w:p w14:paraId="0C97D693" w14:textId="35DAA6E0" w:rsidR="00656916" w:rsidRPr="00B27F90" w:rsidRDefault="00260D41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32"/>
          <w:lang w:eastAsia="ja-JP"/>
        </w:rPr>
      </w:pPr>
      <w:r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>202</w:t>
      </w:r>
      <w:r w:rsidR="00B83119">
        <w:rPr>
          <w:rFonts w:asciiTheme="majorEastAsia" w:eastAsiaTheme="majorEastAsia" w:hAnsiTheme="majorEastAsia" w:hint="eastAsia"/>
          <w:b/>
          <w:sz w:val="32"/>
          <w:lang w:eastAsia="ja-JP"/>
        </w:rPr>
        <w:t>6</w:t>
      </w:r>
      <w:r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年</w:t>
      </w:r>
      <w:r w:rsidR="00B83119">
        <w:rPr>
          <w:rFonts w:asciiTheme="majorEastAsia" w:eastAsiaTheme="majorEastAsia" w:hAnsiTheme="majorEastAsia" w:hint="eastAsia"/>
          <w:b/>
          <w:sz w:val="32"/>
          <w:lang w:eastAsia="ja-JP"/>
        </w:rPr>
        <w:t>4</w:t>
      </w:r>
      <w:r w:rsidR="00AC336A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月入学</w:t>
      </w:r>
      <w:r w:rsidR="00CB0A85">
        <w:rPr>
          <w:rFonts w:asciiTheme="majorEastAsia" w:eastAsiaTheme="majorEastAsia" w:hAnsiTheme="majorEastAsia" w:hint="eastAsia"/>
          <w:b/>
          <w:sz w:val="32"/>
          <w:lang w:eastAsia="ja-JP"/>
        </w:rPr>
        <w:t>冬</w:t>
      </w:r>
      <w:r w:rsidR="00B83119">
        <w:rPr>
          <w:rFonts w:asciiTheme="majorEastAsia" w:eastAsiaTheme="majorEastAsia" w:hAnsiTheme="majorEastAsia" w:hint="eastAsia"/>
          <w:b/>
          <w:sz w:val="32"/>
          <w:lang w:eastAsia="ja-JP"/>
        </w:rPr>
        <w:t>期</w:t>
      </w:r>
      <w:r w:rsidR="00956A2C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入試</w:t>
      </w:r>
      <w:r w:rsidR="005A705F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　　　　　　　　　　　　</w:t>
      </w:r>
      <w:r w:rsidR="006B5D7A" w:rsidRPr="00B27F90">
        <w:rPr>
          <w:rFonts w:asciiTheme="majorEastAsia" w:eastAsiaTheme="majorEastAsia" w:hAnsiTheme="majorEastAsia"/>
          <w:b/>
          <w:sz w:val="32"/>
          <w:lang w:eastAsia="ja-JP"/>
        </w:rPr>
        <w:t xml:space="preserve">    </w:t>
      </w:r>
      <w:r w:rsidR="005A705F" w:rsidRPr="00B27F90">
        <w:rPr>
          <w:rFonts w:asciiTheme="majorEastAsia" w:eastAsiaTheme="majorEastAsia" w:hAnsiTheme="majorEastAsia"/>
          <w:b/>
          <w:sz w:val="32"/>
          <w:lang w:eastAsia="ja-JP"/>
        </w:rPr>
        <w:t xml:space="preserve"> </w:t>
      </w:r>
      <w:r w:rsidR="009B6AA5" w:rsidRPr="00B27F90">
        <w:rPr>
          <w:rFonts w:asciiTheme="majorEastAsia" w:eastAsiaTheme="majorEastAsia" w:hAnsiTheme="majorEastAsia"/>
          <w:b/>
          <w:sz w:val="32"/>
          <w:lang w:eastAsia="ja-JP"/>
        </w:rPr>
        <w:t xml:space="preserve">  </w:t>
      </w:r>
      <w:r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</w:t>
      </w:r>
      <w:r w:rsidR="005A705F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【</w:t>
      </w:r>
      <w:r w:rsidR="000E395E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共</w:t>
      </w:r>
      <w:r w:rsidR="00545798" w:rsidRPr="00B27F90">
        <w:rPr>
          <w:rFonts w:asciiTheme="majorEastAsia" w:eastAsiaTheme="majorEastAsia" w:hAnsiTheme="majorEastAsia" w:hint="eastAsia"/>
          <w:b/>
          <w:sz w:val="32"/>
          <w:lang w:eastAsia="ja-JP"/>
        </w:rPr>
        <w:t>１</w:t>
      </w:r>
      <w:r w:rsidR="005A705F" w:rsidRPr="00B27F90">
        <w:rPr>
          <w:rFonts w:asciiTheme="majorEastAsia" w:eastAsiaTheme="majorEastAsia" w:hAnsiTheme="majorEastAsia" w:hint="eastAsia"/>
          <w:sz w:val="32"/>
          <w:lang w:eastAsia="ja-JP"/>
        </w:rPr>
        <w:t>】</w:t>
      </w:r>
    </w:p>
    <w:p w14:paraId="6ED729D0" w14:textId="11476234" w:rsidR="00656916" w:rsidRPr="00B27F90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bookmarkStart w:id="2" w:name="OLE_LINK25"/>
      <w:bookmarkStart w:id="3" w:name="OLE_LINK26"/>
      <w:r w:rsidRPr="00B27F90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B27F90" w:rsidRPr="00B27F90" w14:paraId="408FF584" w14:textId="77777777" w:rsidTr="0037375C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2EC04776" w:rsidR="000C535F" w:rsidRPr="00B27F90" w:rsidRDefault="00260D41" w:rsidP="00260D41">
            <w:pPr>
              <w:spacing w:before="54"/>
              <w:ind w:right="145" w:firstLineChars="200" w:firstLine="64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</w:t>
            </w:r>
            <w:r w:rsidR="000E395E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試験</w:t>
            </w: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用　</w:t>
            </w:r>
            <w:r w:rsidR="005563F3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</w:t>
            </w: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5563F3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歴</w:t>
            </w:r>
            <w:r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EB685E" w:rsidRPr="00B27F9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394902C3" w:rsidR="000C535F" w:rsidRPr="00B27F90" w:rsidRDefault="000E395E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B27F90">
              <w:rPr>
                <w:rFonts w:hint="eastAsia"/>
                <w:sz w:val="21"/>
                <w:szCs w:val="21"/>
                <w:lang w:eastAsia="ja-JP"/>
              </w:rPr>
              <w:t>受験</w:t>
            </w:r>
            <w:r w:rsidR="000C535F" w:rsidRPr="00B27F90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B27F90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B27F90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3778D0" w:rsidRPr="003778D0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Pr="003778D0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Pr="003778D0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1D17C544" w:rsidR="000C535F" w:rsidRPr="003778D0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3778D0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B83119">
              <w:rPr>
                <w:rFonts w:hint="eastAsia"/>
                <w:sz w:val="16"/>
                <w:szCs w:val="21"/>
                <w:lang w:eastAsia="ja-JP"/>
              </w:rPr>
              <w:t>6</w:t>
            </w:r>
            <w:r w:rsidR="006B5D7A" w:rsidRPr="003778D0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116978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3778D0">
              <w:rPr>
                <w:rFonts w:hint="eastAsia"/>
                <w:sz w:val="16"/>
                <w:szCs w:val="21"/>
                <w:lang w:eastAsia="ja-JP"/>
              </w:rPr>
              <w:t>月</w:t>
            </w:r>
            <w:r w:rsidR="00116978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3778D0">
              <w:rPr>
                <w:rFonts w:hint="eastAsia"/>
                <w:sz w:val="16"/>
                <w:szCs w:val="21"/>
                <w:lang w:eastAsia="ja-JP"/>
              </w:rPr>
              <w:t>1日現在）</w:t>
            </w:r>
            <w:bookmarkEnd w:id="4"/>
            <w:bookmarkEnd w:id="5"/>
          </w:p>
        </w:tc>
      </w:tr>
      <w:tr w:rsidR="003778D0" w:rsidRPr="003778D0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3778D0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3778D0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3778D0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3778D0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3778D0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3778D0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3778D0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3778D0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3778D0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3778D0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3778D0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>自宅　　　　-</w:t>
            </w:r>
            <w:r w:rsidR="000C535F" w:rsidRPr="003778D0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3778D0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3778D0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 xml:space="preserve">携帯　　　　-　　　　-　　　　</w:t>
            </w:r>
          </w:p>
        </w:tc>
      </w:tr>
      <w:tr w:rsidR="003778D0" w:rsidRPr="003778D0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D1AA7" w14:textId="70D2AD63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連絡</w:t>
            </w:r>
            <w:r w:rsidR="001C0734" w:rsidRPr="003778D0"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58E43F19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2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3778D0">
              <w:rPr>
                <w:rFonts w:hint="eastAsia"/>
                <w:spacing w:val="10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7559865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3778D0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3778D0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B44EF0" w14:textId="766D8E73" w:rsidR="00910326" w:rsidRPr="003778D0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3778D0">
              <w:rPr>
                <w:rFonts w:hint="eastAsia"/>
                <w:sz w:val="16"/>
                <w:szCs w:val="21"/>
                <w:lang w:eastAsia="ja-JP"/>
              </w:rPr>
              <w:t>（出願時点）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7A4FBB" w14:textId="77777777" w:rsidR="00910326" w:rsidRPr="003778D0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3778D0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3778D0" w:rsidRPr="003778D0" w14:paraId="38FA3F7A" w14:textId="77777777" w:rsidTr="003C7879">
        <w:trPr>
          <w:trHeight w:val="687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63672" w14:textId="70967A49" w:rsidR="000E395E" w:rsidRPr="003778D0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出願区分</w:t>
            </w:r>
          </w:p>
          <w:p w14:paraId="734D8C58" w14:textId="4D7796EF" w:rsidR="000E395E" w:rsidRPr="003778D0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54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E0116" w14:textId="1B9731B0" w:rsidR="000E395E" w:rsidRPr="003778D0" w:rsidRDefault="000E395E" w:rsidP="000E39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一般入試　・　社会人入試　・　留学生入試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E31C" w14:textId="0BCA17F4" w:rsidR="000E395E" w:rsidRPr="003778D0" w:rsidRDefault="000E395E" w:rsidP="00582070">
            <w:pPr>
              <w:spacing w:before="54"/>
              <w:ind w:right="145"/>
              <w:rPr>
                <w:sz w:val="2"/>
                <w:szCs w:val="2"/>
                <w:lang w:eastAsia="ja-JP"/>
              </w:rPr>
            </w:pPr>
            <w:r w:rsidRPr="003778D0">
              <w:rPr>
                <w:rFonts w:hint="eastAsia"/>
                <w:sz w:val="16"/>
                <w:szCs w:val="16"/>
                <w:lang w:eastAsia="ja-JP"/>
              </w:rPr>
              <w:t>志望プログラム名</w:t>
            </w:r>
          </w:p>
          <w:p w14:paraId="114C58E0" w14:textId="4269B3E7" w:rsidR="000E395E" w:rsidRPr="003778D0" w:rsidRDefault="000E395E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0"/>
                <w:szCs w:val="20"/>
                <w:lang w:eastAsia="ja-JP"/>
              </w:rPr>
              <w:t xml:space="preserve">情報科学  ・ </w:t>
            </w:r>
            <w:r w:rsidRPr="003778D0">
              <w:rPr>
                <w:sz w:val="20"/>
                <w:szCs w:val="20"/>
                <w:lang w:eastAsia="ja-JP"/>
              </w:rPr>
              <w:t xml:space="preserve"> </w:t>
            </w:r>
            <w:r w:rsidRPr="003778D0">
              <w:rPr>
                <w:rFonts w:hint="eastAsia"/>
                <w:sz w:val="20"/>
                <w:szCs w:val="20"/>
                <w:lang w:eastAsia="ja-JP"/>
              </w:rPr>
              <w:t>社会情報学</w:t>
            </w:r>
          </w:p>
        </w:tc>
      </w:tr>
    </w:tbl>
    <w:p w14:paraId="7CB42779" w14:textId="24633342" w:rsidR="004E2B66" w:rsidRPr="003778D0" w:rsidRDefault="00845DE5" w:rsidP="001A12D5">
      <w:pPr>
        <w:spacing w:before="42"/>
        <w:rPr>
          <w:spacing w:val="-19"/>
          <w:sz w:val="21"/>
          <w:lang w:eastAsia="ja-JP"/>
        </w:rPr>
      </w:pPr>
      <w:r w:rsidRPr="00845DE5">
        <w:rPr>
          <w:rFonts w:hint="eastAsia"/>
          <w:spacing w:val="-19"/>
          <w:sz w:val="21"/>
          <w:lang w:eastAsia="ja-JP"/>
        </w:rPr>
        <w:t>※印欄は、記入しないでください。</w:t>
      </w:r>
      <w:bookmarkStart w:id="6" w:name="OLE_LINK9"/>
      <w:bookmarkStart w:id="7" w:name="OLE_LINK10"/>
    </w:p>
    <w:p w14:paraId="1F5EEFAB" w14:textId="271A4B0C" w:rsidR="001A12D5" w:rsidRPr="003778D0" w:rsidRDefault="00C92FD8" w:rsidP="001A12D5">
      <w:pPr>
        <w:spacing w:before="42"/>
        <w:rPr>
          <w:spacing w:val="-19"/>
          <w:sz w:val="21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3E08ADEF" w:rsidR="001A12D5" w:rsidRPr="003778D0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 w:rsidRPr="003778D0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 w:rsidRPr="003778D0"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 w:rsidRPr="003778D0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3778D0" w:rsidRPr="003778D0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3778D0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 w:rsidRPr="003778D0"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3778D0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Pr="003778D0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3778D0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>学位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 w:rsidRPr="003778D0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3778D0" w:rsidRPr="003778D0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中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3778D0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3778D0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高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3778D0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3778D0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ほか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5D041C0D" w:rsidR="00417EDD" w:rsidRPr="003778D0" w:rsidRDefault="00984B75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 xml:space="preserve">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759BF90F" w:rsidR="00A87B9E" w:rsidRPr="003778D0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（</w:t>
            </w:r>
            <w:r w:rsidRPr="003778D0">
              <w:rPr>
                <w:rFonts w:ascii="Times New Roman"/>
                <w:sz w:val="21"/>
                <w:lang w:eastAsia="ja-JP"/>
              </w:rPr>
              <w:t>20</w:t>
            </w:r>
            <w:r w:rsidRPr="00B27F90">
              <w:rPr>
                <w:rFonts w:ascii="Times New Roman"/>
                <w:sz w:val="21"/>
                <w:lang w:eastAsia="ja-JP"/>
              </w:rPr>
              <w:t>2</w:t>
            </w:r>
            <w:r w:rsidR="00922F1C">
              <w:rPr>
                <w:rFonts w:ascii="Times New Roman" w:hint="eastAsia"/>
                <w:sz w:val="21"/>
                <w:lang w:eastAsia="ja-JP"/>
              </w:rPr>
              <w:t>6</w:t>
            </w:r>
            <w:r w:rsidRPr="00B27F90">
              <w:rPr>
                <w:rFonts w:ascii="Times New Roman"/>
                <w:sz w:val="21"/>
                <w:lang w:eastAsia="ja-JP"/>
              </w:rPr>
              <w:t>年</w:t>
            </w:r>
            <w:r w:rsidR="00984B75">
              <w:rPr>
                <w:rFonts w:ascii="Times New Roman" w:hint="eastAsia"/>
                <w:sz w:val="21"/>
                <w:lang w:eastAsia="ja-JP"/>
              </w:rPr>
              <w:t>3</w:t>
            </w:r>
            <w:r w:rsidRPr="00B27F90">
              <w:rPr>
                <w:rFonts w:ascii="Times New Roman" w:hint="eastAsia"/>
                <w:sz w:val="21"/>
                <w:lang w:eastAsia="ja-JP"/>
              </w:rPr>
              <w:t>月</w:t>
            </w:r>
            <w:r w:rsidR="00984B75">
              <w:rPr>
                <w:rFonts w:ascii="Times New Roman" w:hint="eastAsia"/>
                <w:sz w:val="21"/>
                <w:lang w:eastAsia="ja-JP"/>
              </w:rPr>
              <w:t>3</w:t>
            </w:r>
            <w:r w:rsidRPr="00B27F90">
              <w:rPr>
                <w:rFonts w:ascii="Times New Roman"/>
                <w:sz w:val="21"/>
                <w:lang w:eastAsia="ja-JP"/>
              </w:rPr>
              <w:t>1</w:t>
            </w:r>
            <w:r w:rsidRPr="00B27F90">
              <w:rPr>
                <w:rFonts w:ascii="Times New Roman"/>
                <w:sz w:val="21"/>
                <w:lang w:eastAsia="ja-JP"/>
              </w:rPr>
              <w:t>日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Pr="003778D0" w:rsidRDefault="007A70B6">
      <w:pPr>
        <w:rPr>
          <w:spacing w:val="-19"/>
          <w:sz w:val="21"/>
          <w:lang w:eastAsia="ja-JP"/>
        </w:rPr>
      </w:pPr>
      <w:r w:rsidRPr="003778D0">
        <w:rPr>
          <w:spacing w:val="-19"/>
          <w:sz w:val="21"/>
          <w:lang w:eastAsia="ja-JP"/>
        </w:rPr>
        <w:br w:type="page"/>
      </w:r>
    </w:p>
    <w:p w14:paraId="237560CB" w14:textId="490401CA" w:rsidR="006863F6" w:rsidRPr="003778D0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3778D0" w:rsidRPr="003778D0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Pr="003778D0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在職</w:t>
            </w:r>
            <w:r w:rsidR="006863F6" w:rsidRPr="003778D0">
              <w:rPr>
                <w:rFonts w:hint="eastAsia"/>
                <w:sz w:val="21"/>
                <w:lang w:eastAsia="ja-JP"/>
              </w:rPr>
              <w:t>期間</w:t>
            </w:r>
            <w:r w:rsidR="00962378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 w:rsidRPr="003778D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3778D0" w:rsidRPr="003778D0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</w:t>
            </w:r>
            <w:r w:rsidR="00A87B9E" w:rsidRPr="003778D0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Pr="003778D0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3778D0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Pr="003778D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3778D0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業績のある者は，</w:t>
      </w:r>
      <w:r w:rsidR="00603224"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3778D0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研究期間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3778D0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 w:rsidRPr="003778D0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3778D0" w:rsidRPr="003778D0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3778D0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3778D0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Pr="003778D0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3253675C" w:rsidR="00DD0D67" w:rsidRPr="003778D0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本書に記載した取得</w:t>
      </w:r>
      <w:r w:rsidRPr="003778D0">
        <w:rPr>
          <w:rFonts w:hint="eastAsia"/>
          <w:sz w:val="21"/>
          <w:szCs w:val="21"/>
          <w:lang w:eastAsia="ja-JP"/>
        </w:rPr>
        <w:t>資格、受賞</w:t>
      </w:r>
      <w:r w:rsidRPr="003778D0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3778D0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3778D0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3778D0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 w:rsidRPr="003778D0"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 w:rsidRPr="003778D0"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3778D0" w:rsidRPr="003778D0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3778D0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3778D0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Pr="003778D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3778D0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3778D0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3778D0" w:rsidRPr="003778D0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3778D0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3778D0" w:rsidRDefault="00D41FBE" w:rsidP="006E5416">
      <w:pPr>
        <w:rPr>
          <w:spacing w:val="-19"/>
          <w:sz w:val="21"/>
          <w:lang w:eastAsia="ja-JP"/>
        </w:rPr>
      </w:pPr>
    </w:p>
    <w:sectPr w:rsidR="00D41FBE" w:rsidRPr="003778D0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EFF"/>
    <w:rsid w:val="00082FF7"/>
    <w:rsid w:val="00084C35"/>
    <w:rsid w:val="0009088A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95E"/>
    <w:rsid w:val="000E3E98"/>
    <w:rsid w:val="000E5BD2"/>
    <w:rsid w:val="0011252F"/>
    <w:rsid w:val="00116978"/>
    <w:rsid w:val="00120577"/>
    <w:rsid w:val="00126A85"/>
    <w:rsid w:val="00157E8F"/>
    <w:rsid w:val="00172AF3"/>
    <w:rsid w:val="00177F5C"/>
    <w:rsid w:val="00184DE8"/>
    <w:rsid w:val="00191D6F"/>
    <w:rsid w:val="00194CB0"/>
    <w:rsid w:val="0019683D"/>
    <w:rsid w:val="001976E8"/>
    <w:rsid w:val="001A12D5"/>
    <w:rsid w:val="001A3C9C"/>
    <w:rsid w:val="001B0598"/>
    <w:rsid w:val="001B7E3E"/>
    <w:rsid w:val="001C0734"/>
    <w:rsid w:val="001C0AEE"/>
    <w:rsid w:val="001D60C0"/>
    <w:rsid w:val="001E7B8C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A0889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778D0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40C2D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2703"/>
    <w:rsid w:val="006863F6"/>
    <w:rsid w:val="00692AD4"/>
    <w:rsid w:val="006B39C9"/>
    <w:rsid w:val="006B5D7A"/>
    <w:rsid w:val="006D76EE"/>
    <w:rsid w:val="006E5416"/>
    <w:rsid w:val="006E6BE0"/>
    <w:rsid w:val="006E7191"/>
    <w:rsid w:val="00733554"/>
    <w:rsid w:val="00750289"/>
    <w:rsid w:val="00756B41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406E3"/>
    <w:rsid w:val="00845DE5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05158"/>
    <w:rsid w:val="00910326"/>
    <w:rsid w:val="0091270A"/>
    <w:rsid w:val="009172AB"/>
    <w:rsid w:val="00922F1C"/>
    <w:rsid w:val="00925AB6"/>
    <w:rsid w:val="0093066C"/>
    <w:rsid w:val="00947EBF"/>
    <w:rsid w:val="00956A2C"/>
    <w:rsid w:val="00961143"/>
    <w:rsid w:val="00962378"/>
    <w:rsid w:val="00974903"/>
    <w:rsid w:val="009759B7"/>
    <w:rsid w:val="00984B75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57F2B"/>
    <w:rsid w:val="00A669A1"/>
    <w:rsid w:val="00A803FA"/>
    <w:rsid w:val="00A872C6"/>
    <w:rsid w:val="00A87B9E"/>
    <w:rsid w:val="00AB251C"/>
    <w:rsid w:val="00AC336A"/>
    <w:rsid w:val="00AD0FCB"/>
    <w:rsid w:val="00AD25D7"/>
    <w:rsid w:val="00B057FF"/>
    <w:rsid w:val="00B11DC5"/>
    <w:rsid w:val="00B12043"/>
    <w:rsid w:val="00B219EC"/>
    <w:rsid w:val="00B23E2D"/>
    <w:rsid w:val="00B251F7"/>
    <w:rsid w:val="00B27F90"/>
    <w:rsid w:val="00B36671"/>
    <w:rsid w:val="00B51F41"/>
    <w:rsid w:val="00B63E97"/>
    <w:rsid w:val="00B66DA4"/>
    <w:rsid w:val="00B752F0"/>
    <w:rsid w:val="00B76554"/>
    <w:rsid w:val="00B803A1"/>
    <w:rsid w:val="00B83119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A6CD4"/>
    <w:rsid w:val="00CB0A85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5EA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21B12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11-25T03:20:00Z</cp:lastPrinted>
  <dcterms:created xsi:type="dcterms:W3CDTF">2025-04-10T10:37:00Z</dcterms:created>
  <dcterms:modified xsi:type="dcterms:W3CDTF">2025-11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